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kế hoạch đầu tư phát triển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0/NQ-HĐND</w:t>
      </w:r>
    </w:p>
    <w:p>
      <w:r>
        <w:t>Ninh Thuận, ngày 14 tháng 12 năm 2023</w:t>
      </w:r>
    </w:p>
    <w:p>
      <w:r>
        <w:t>NGHỊ QUYẾT</w:t>
      </w:r>
    </w:p>
    <w:p>
      <w:r>
        <w:t>VỀ KẾ HOẠCH ĐẦU TƯ PHÁT TRIỂN NĂM 2024</w:t>
      </w:r>
    </w:p>
    <w:p>
      <w:r>
        <w:t>HỘI ĐỒNG NHÂN DÂN TỈNH NINH THUẬN</w:t>
      </w:r>
    </w:p>
    <w:p>
      <w:r>
        <w:t>KHÓA XI KỲ HỌP THỨ 15</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của Quốc hội ngày 28 tháng 7 năm 2021 về Kế hoạch đầu tư công trung hạn giai đoạn 2021-2025;</w:t>
      </w:r>
    </w:p>
    <w:p>
      <w:r>
        <w:t>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về việc quy định chi tiết một số điều của Nghị quyết số 973/2020/UBTVQH14 ngày 08 tháng 7 năm 2020 của UBTVQH quy định về các nguyên tắc, tiêu chí và định mức phân bổ vốn đầu tư công nguồn ngân sách nhà nước giai đoạn 2021-2025;</w:t>
      </w:r>
    </w:p>
    <w:p>
      <w:r>
        <w:t>Căn cứ Nghị quyết số 103/NQ-HĐND ngày 31 tháng 8 năm 2021, số 21/NQ-HĐND ngày 23 tháng 5 năm 2022, số 50/NQ-HĐND ngày 20 tháng 10 năm 2022, số 73/NQ-HĐND ngày 09 tháng 12 năm 2022, số 38/NQ-HĐND ngày 25 tháng 7 năm 2023 của HĐND tỉnh về Kế hoạch đầu tư công trung hạn giai đoạn 2021-2025;</w:t>
      </w:r>
    </w:p>
    <w:p>
      <w:r>
        <w:t>Thực hiện Chỉ thị 21/CT-TTg ngày 10 tháng 6 năm 2023 của Thủ tướng Chính phủ về xây dựng kế hoạch phát triển kinh tế-xã hội và dự toán ngân sách nhà nước năm 2024;</w:t>
      </w:r>
    </w:p>
    <w:p>
      <w:r>
        <w:t>Thực hiện Công văn số 8542/BKHĐT-TH ngày 13/10/2023 và số 8678/BKHĐT-TH ngày 19/10/2023 của Bộ Kế hoạch và Đầu tư về thông báo kế hoạch đầu tư vốn ngân sách nhà nước năm 2024.</w:t>
      </w:r>
    </w:p>
    <w:p>
      <w:r>
        <w:t>Xét Tờ trình số 215/TTr-UBND ngày 07 tháng 12 năm 2023 của Ủy ban nhân dân tỉnh trình Hội đồng nhân dân tỉnh thông qua Nghị quyết về kế hoạch đầu tư phát triển năm 2024; Báo cáo thẩm tra của Ban Kinh tế - Ngân sách và ý kiến thảo luận của các đại biểu Hội đồng nhân dân tỉnh tại kỳ họp.</w:t>
      </w:r>
    </w:p>
    <w:p>
      <w:r>
        <w:t>QUYẾT NGHỊ:</w:t>
      </w:r>
    </w:p>
    <w:p>
      <w:r>
        <w:t>Điều 1. Quyết định kế hoạch đầu tư phát triển năm 2024 với các nội dung như sau:</w:t>
      </w:r>
    </w:p>
    <w:p>
      <w:r>
        <w:t>1. Kế hoạch huy động tổng vốn đầu tư toàn xã hội kế hoạch năm 2024</w:t>
      </w:r>
    </w:p>
    <w:p>
      <w:r>
        <w:t>1. Tổng vốn huy động:    Tổng vốn đầu tư toàn xã hội kế hoạch năm 2024 huy động khoảng 22.900 tỷ đồng, gồm nguồn vốn ngân sách Nhà nước 4.750 tỷ đồng chiếm 20,7%; vốn FDI, vốn các thành phần kinh tế và dân cư 18.150 tỷ đồng, chiếm 79,3%.</w:t>
      </w:r>
    </w:p>
    <w:p>
      <w:r>
        <w:t>2. Nguồn vốn:</w:t>
      </w:r>
    </w:p>
    <w:p>
      <w:r>
        <w:t>- Nguồn vốn ngân sách địa phương: 960,721 tỷ đồng;</w:t>
      </w:r>
    </w:p>
    <w:p>
      <w:r>
        <w:t>- Nguồn vốn ngân sách Trung ương: 1.847,848 tỷ đồng, trong đó: Vốn ngân sách Trung ương trong nước 1.014,870 tỷ đồng; vốn nước ngoài 759,5 tỷ đồng, vốn Chương trình MTQG 572,214 tỷ đồng;</w:t>
      </w:r>
    </w:p>
    <w:p>
      <w:r>
        <w:t>- Vốn các Bộ ngành Trung ương đầu tư trên địa bàn: 1.105 tỷ đồng, trong đó: Bộ Nông nghiệp và Phát triển nông: 80 tỷ đồng; Bộ Giao thông vận tải: 1.000 tỷ đồng; các Bộ ngành khác: 25 tỷ đồng;</w:t>
      </w:r>
    </w:p>
    <w:p>
      <w:r>
        <w:t>- Vốn đầu tư khu vực doanh nghiệp nhà nước 90 tỷ đồng;</w:t>
      </w:r>
    </w:p>
    <w:p>
      <w:r>
        <w:t>- Vốn FDI, các thành phần kinh tế khác và dân cư: 18.150 tỷ đồng, gồm: Vốn FDI và vốn các thành phần kinh tế khác 13.150 tỷ đồng và vốn dân cư 5.000 tỷ đồng.</w:t>
      </w:r>
    </w:p>
    <w:p>
      <w:r>
        <w:t>(Chi tiết theo phụ lục số 1,2 đính kèm)</w:t>
      </w:r>
    </w:p>
    <w:p>
      <w:r>
        <w:t>2. Nguồn vốn đầu tư công do tỉnh quản lý kế hoạch giao đầu năm 2024:</w:t>
      </w:r>
    </w:p>
    <w:p>
      <w:r>
        <w:t>a) Vốn ngân sách địa phương: Tổng vốn 1.147,721 tỷ đồng, trong đó: chi XDCB tập trung trong nước 330,721 tỷ đồng, thu tiền sử dụng đất 737 tỷ đồng; Xổ số kiến thiết 80 tỷ đồng  (Chi tiết theo phụ lục số 3 đính kèm).</w:t>
      </w:r>
    </w:p>
    <w:p>
      <w:r>
        <w:t>b) Vốn ngân sách Trung ương trong nước: 742,870 tỷ đồng  (Chi tiết theo phụ lục số 4 đính kèm).</w:t>
      </w:r>
    </w:p>
    <w:p>
      <w:r>
        <w:t>c) Vốn nước ngoài: 759,5 tỷ đồng, trong đó vốn Trung ương cấp phát 562 tỷ đồng, bội chi ngân sách địa phương 197,5 tỷ đồng  (Chi tiết theo phụ lục số 5 đính kèm).</w:t>
      </w:r>
    </w:p>
    <w:p>
      <w:r>
        <w:t>d) Chương trình MTQG 312,478 tỷ đồng  (Chi tiết theo phụ lục số 6 đính kèm).</w:t>
      </w:r>
    </w:p>
    <w:p>
      <w:r>
        <w:t>3. Dự kiến danh mục công trình trọng điểm nguồn vốn ngân sách nhà nước năm 2024:    Có 4 công trình đẩy nhanh tiến độ, gồm:</w:t>
      </w:r>
    </w:p>
    <w:p>
      <w:r>
        <w:t>- Môi trường Bền vững các thành phố Duyên Hải - Tiểu dự án thành phố Phan Rang - Tháp Chàm;</w:t>
      </w:r>
    </w:p>
    <w:p>
      <w:r>
        <w:t>- Kênh đường ống cấp II và kênh cấp III thuộc Hệ thống thủy lợi Sông Cái - Tân Mỹ;</w:t>
      </w:r>
    </w:p>
    <w:p>
      <w:r>
        <w:t>- Đường nối từ thị trấn Tân Sơn, huyện Ninh Sơn, tỉnh Ninh Thuận đi ngã tư Tà Năng, huyện Đức Trọng, tỉnh Lâm Đồng.</w:t>
      </w:r>
    </w:p>
    <w:p>
      <w:r>
        <w:t>-    Đường giao thông nối cao tốc Bắc Nam với Quốc lộ 1 và Cảng tổng hợp Cà Ná.</w:t>
      </w:r>
    </w:p>
    <w:p>
      <w:r>
        <w:t>(Chi tiết theo phụ lục số 7 đính kèm).</w:t>
      </w:r>
    </w:p>
    <w:p>
      <w:r>
        <w:t>4. UBND tỉnh có trách nhiệm</w:t>
      </w:r>
    </w:p>
    <w:p>
      <w:r>
        <w:t>- Đối với kế hoạch vốn ngân sách địa phương phân bổ sau tại mục XII phụ lục 3, UBND tỉnh báo cáo HĐND tỉnh xem xét, thông qua phân bổ chi tiết khi hoàn tất thủ tục thu tiền sử dụng đất để đảm bảo nguồn vốn giải ngân ngay sau khi được giao kế hoạch.</w:t>
      </w:r>
    </w:p>
    <w:p>
      <w:r>
        <w:t>- Đối với vốn các nguồn vốn ngân sách địa phương bổ sung trong năm, UBND tỉnh trình HĐND tỉnh xem xét, quyết định phân bổ chi tiết cho từng danh mục dự án.</w:t>
      </w:r>
    </w:p>
    <w:p>
      <w:r>
        <w:t>- Điều chỉnh kế hoạch vốn ngân sách địa phương trong quá trình triển khai thực hiện để đảm bảo mục tiêu giải ngân hết kế hoạch.</w:t>
      </w:r>
    </w:p>
    <w:p>
      <w:r>
        <w:t>- Đối với các nguồn vốn ngân sách Trung ương bổ sung trong năm, UBND tỉnh phân khai chi tiết, triển khai thực hiện đảm bảo quy định của pháp luật và báo cáo kết quả phân bổ cho Thường trực HĐND tỉnh để triển khai thực hiện giám sát theo quy định pháp luật.</w:t>
      </w:r>
    </w:p>
    <w:p>
      <w:r>
        <w:t>- Đối với nguồn thu từ tiền thu sử dụng đất, Xổ số kiến thiết thuộc nguồn vốn ngân sách địa phương kế hoạch năm 2024, UBND tỉnh phân bổ từng dự án tương ứng với từng loại nguồn vốn cụ thể để có cơ sở thực hiện giải ngân theo quy định của Bộ Tài chính; báo cáo kết quả phân bổ cho Thường trực HĐND tỉnh để triển khai thực hiện giám sát theo quy định.</w:t>
      </w:r>
    </w:p>
    <w:p>
      <w:r>
        <w:t>Điều 2. Tổ chức thực hiện</w:t>
      </w:r>
    </w:p>
    <w:p>
      <w:r>
        <w:t>1. Giao UBND tỉnh căn cứ nhiệm vụ, quyền hạn triển khai thực hiện Nghị quyết theo quy định của pháp luật và báo cáo kết quả thực hiện kế hoạch đầu tư phát triển cho HĐND tỉnh tại kỳ họp cuối năm 2024.</w:t>
      </w:r>
    </w:p>
    <w:p>
      <w:r>
        <w:t>2. Giao Thường trực Hội đồng nhân dân, các Ban và đại biểu Hội đồng nhân dân tỉnh có nhiệm vụ giám sát việc thực hiện Nghị quyết này.</w:t>
      </w:r>
    </w:p>
    <w:p>
      <w:r>
        <w:t>Nghị quyết này được Hội đồng nhân dân tỉnh Ninh Thuận Khóa XI Kỳ họp thứ 15 thông qua ngày 12 tháng 12 năm 2023./.</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